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6FC7F8" w14:textId="4661FEB0" w:rsidR="00697C03" w:rsidRPr="00B457FB" w:rsidRDefault="00B457FB" w:rsidP="005C0D9C">
      <w:pPr>
        <w:jc w:val="right"/>
        <w:outlineLvl w:val="0"/>
        <w:rPr>
          <w:sz w:val="22"/>
          <w:szCs w:val="22"/>
        </w:rPr>
      </w:pPr>
      <w:r w:rsidRPr="00B457FB">
        <w:rPr>
          <w:sz w:val="22"/>
          <w:szCs w:val="22"/>
        </w:rPr>
        <w:t xml:space="preserve">Warszawa, </w:t>
      </w:r>
      <w:r w:rsidR="009F38EE">
        <w:rPr>
          <w:sz w:val="22"/>
          <w:szCs w:val="22"/>
        </w:rPr>
        <w:t>0</w:t>
      </w:r>
      <w:r w:rsidR="004E36CA">
        <w:rPr>
          <w:sz w:val="22"/>
          <w:szCs w:val="22"/>
        </w:rPr>
        <w:t>4</w:t>
      </w:r>
      <w:r w:rsidR="00DD4888">
        <w:rPr>
          <w:sz w:val="22"/>
          <w:szCs w:val="22"/>
        </w:rPr>
        <w:t xml:space="preserve"> </w:t>
      </w:r>
      <w:r w:rsidR="009F38EE">
        <w:rPr>
          <w:sz w:val="22"/>
          <w:szCs w:val="22"/>
        </w:rPr>
        <w:t>sierpnia</w:t>
      </w:r>
      <w:r w:rsidR="00B425AD">
        <w:rPr>
          <w:sz w:val="22"/>
          <w:szCs w:val="22"/>
        </w:rPr>
        <w:t xml:space="preserve"> </w:t>
      </w:r>
      <w:r w:rsidR="00970351">
        <w:rPr>
          <w:sz w:val="22"/>
          <w:szCs w:val="22"/>
        </w:rPr>
        <w:t>202</w:t>
      </w:r>
      <w:r w:rsidR="00B425AD">
        <w:rPr>
          <w:sz w:val="22"/>
          <w:szCs w:val="22"/>
        </w:rPr>
        <w:t>2</w:t>
      </w:r>
      <w:r w:rsidR="00697C03" w:rsidRPr="00B457FB">
        <w:rPr>
          <w:sz w:val="22"/>
          <w:szCs w:val="22"/>
        </w:rPr>
        <w:t xml:space="preserve"> r.</w:t>
      </w:r>
    </w:p>
    <w:p w14:paraId="5F5752D4" w14:textId="77777777" w:rsidR="00697C03" w:rsidRPr="00B457FB" w:rsidRDefault="00697C03" w:rsidP="005C0D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1171C6" w14:textId="77777777" w:rsidR="00697C03" w:rsidRPr="00B457FB" w:rsidRDefault="00697C03" w:rsidP="005C0D9C">
      <w:pPr>
        <w:pStyle w:val="Nagwek1"/>
        <w:rPr>
          <w:sz w:val="22"/>
          <w:szCs w:val="22"/>
        </w:rPr>
      </w:pPr>
      <w:r w:rsidRPr="00B457FB">
        <w:rPr>
          <w:sz w:val="22"/>
          <w:szCs w:val="22"/>
        </w:rPr>
        <w:t>Fundacja Rozwoju Systemu Edukacji</w:t>
      </w:r>
    </w:p>
    <w:p w14:paraId="1C467BD8" w14:textId="77777777" w:rsidR="00697C03" w:rsidRPr="00B457FB" w:rsidRDefault="00315FD3" w:rsidP="005C0D9C">
      <w:pPr>
        <w:rPr>
          <w:sz w:val="22"/>
          <w:szCs w:val="22"/>
        </w:rPr>
      </w:pPr>
      <w:r w:rsidRPr="00B457FB">
        <w:rPr>
          <w:sz w:val="22"/>
          <w:szCs w:val="22"/>
        </w:rPr>
        <w:t>Aleje Jerozolimskie 142A</w:t>
      </w:r>
    </w:p>
    <w:p w14:paraId="5709C8D0" w14:textId="77777777" w:rsidR="00697C03" w:rsidRPr="00B457FB" w:rsidRDefault="00315FD3" w:rsidP="005C0D9C">
      <w:pPr>
        <w:rPr>
          <w:sz w:val="22"/>
          <w:szCs w:val="22"/>
          <w:lang w:val="de-DE"/>
        </w:rPr>
      </w:pPr>
      <w:r w:rsidRPr="00B457FB">
        <w:rPr>
          <w:sz w:val="22"/>
          <w:szCs w:val="22"/>
          <w:lang w:val="de-DE"/>
        </w:rPr>
        <w:t>02-305</w:t>
      </w:r>
      <w:r w:rsidR="00697C03" w:rsidRPr="00B457FB">
        <w:rPr>
          <w:sz w:val="22"/>
          <w:szCs w:val="22"/>
          <w:lang w:val="de-DE"/>
        </w:rPr>
        <w:t xml:space="preserve"> Warszawa</w:t>
      </w:r>
    </w:p>
    <w:p w14:paraId="2D69A802" w14:textId="77777777" w:rsidR="00697C03" w:rsidRPr="00B457FB" w:rsidRDefault="004E36CA" w:rsidP="00CB51DD">
      <w:pPr>
        <w:rPr>
          <w:sz w:val="22"/>
          <w:szCs w:val="22"/>
          <w:lang w:val="de-DE"/>
        </w:rPr>
      </w:pPr>
      <w:hyperlink r:id="rId8" w:history="1">
        <w:r w:rsidR="00697C03" w:rsidRPr="00B457FB">
          <w:rPr>
            <w:rStyle w:val="Hipercze"/>
            <w:rFonts w:cs="Mangal"/>
            <w:sz w:val="22"/>
            <w:szCs w:val="22"/>
            <w:lang w:val="de-DE"/>
          </w:rPr>
          <w:t>www.frse.org.pl</w:t>
        </w:r>
      </w:hyperlink>
      <w:r w:rsidR="00697C03" w:rsidRPr="00B457FB">
        <w:rPr>
          <w:sz w:val="22"/>
          <w:szCs w:val="22"/>
          <w:lang w:val="de-DE"/>
        </w:rPr>
        <w:t xml:space="preserve"> </w:t>
      </w:r>
    </w:p>
    <w:p w14:paraId="495F2367" w14:textId="77777777" w:rsidR="00697C03" w:rsidRDefault="00697C03" w:rsidP="00A87464">
      <w:pPr>
        <w:rPr>
          <w:sz w:val="22"/>
          <w:szCs w:val="22"/>
          <w:lang w:val="de-DE"/>
        </w:rPr>
      </w:pPr>
      <w:r w:rsidRPr="00B457FB">
        <w:rPr>
          <w:sz w:val="22"/>
          <w:szCs w:val="22"/>
          <w:lang w:val="de-DE"/>
        </w:rPr>
        <w:t xml:space="preserve">e-mail: </w:t>
      </w:r>
      <w:hyperlink r:id="rId9" w:history="1">
        <w:r w:rsidRPr="00B457FB">
          <w:rPr>
            <w:rStyle w:val="Hipercze"/>
            <w:rFonts w:cs="Mangal"/>
            <w:sz w:val="22"/>
            <w:szCs w:val="22"/>
            <w:lang w:val="de-DE"/>
          </w:rPr>
          <w:t>dzp@frse.org.pl</w:t>
        </w:r>
      </w:hyperlink>
      <w:r w:rsidRPr="00B457FB">
        <w:rPr>
          <w:sz w:val="22"/>
          <w:szCs w:val="22"/>
          <w:lang w:val="de-DE"/>
        </w:rPr>
        <w:t xml:space="preserve"> </w:t>
      </w:r>
    </w:p>
    <w:p w14:paraId="61DDF59E" w14:textId="77777777" w:rsidR="00697C03" w:rsidRPr="00B457FB" w:rsidRDefault="00697C03" w:rsidP="005C0D9C">
      <w:pPr>
        <w:ind w:left="5664"/>
        <w:rPr>
          <w:b/>
          <w:sz w:val="22"/>
          <w:szCs w:val="22"/>
        </w:rPr>
      </w:pPr>
      <w:r w:rsidRPr="00B457FB">
        <w:rPr>
          <w:b/>
          <w:sz w:val="22"/>
          <w:szCs w:val="22"/>
        </w:rPr>
        <w:t xml:space="preserve">Do wszystkich Wykonawców </w:t>
      </w:r>
    </w:p>
    <w:p w14:paraId="1B248804" w14:textId="77777777" w:rsidR="00697C03" w:rsidRPr="00B457FB" w:rsidRDefault="00697C03" w:rsidP="00094338">
      <w:pPr>
        <w:ind w:left="5670" w:hanging="6"/>
        <w:rPr>
          <w:b/>
          <w:sz w:val="22"/>
          <w:szCs w:val="22"/>
        </w:rPr>
      </w:pPr>
      <w:r w:rsidRPr="00B457FB">
        <w:rPr>
          <w:b/>
          <w:sz w:val="22"/>
          <w:szCs w:val="22"/>
        </w:rPr>
        <w:t>biorących udział w zapytaniu ofertowym</w:t>
      </w:r>
    </w:p>
    <w:p w14:paraId="6382BE38" w14:textId="77777777" w:rsidR="00697C03" w:rsidRDefault="00697C03" w:rsidP="00CB51DD">
      <w:pPr>
        <w:rPr>
          <w:b/>
          <w:sz w:val="22"/>
          <w:szCs w:val="22"/>
          <w:u w:val="single"/>
        </w:rPr>
      </w:pPr>
    </w:p>
    <w:p w14:paraId="29C85019" w14:textId="77777777" w:rsidR="00D64E1A" w:rsidRPr="00B457FB" w:rsidRDefault="00D64E1A" w:rsidP="00CB51DD">
      <w:pPr>
        <w:rPr>
          <w:b/>
          <w:sz w:val="22"/>
          <w:szCs w:val="22"/>
          <w:u w:val="single"/>
        </w:rPr>
      </w:pPr>
    </w:p>
    <w:p w14:paraId="04B59C30" w14:textId="77777777" w:rsidR="00697C03" w:rsidRPr="00B457FB" w:rsidRDefault="00697C03" w:rsidP="005C0D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457FB">
        <w:rPr>
          <w:b/>
          <w:bCs/>
          <w:sz w:val="22"/>
          <w:szCs w:val="22"/>
        </w:rPr>
        <w:t>ZAWIADOMIENIE O WYBORZE OFERTY NAJKORZYSTNIEJSZEJ W ZAPYTANIU OFERTOWYM</w:t>
      </w:r>
    </w:p>
    <w:p w14:paraId="46358D64" w14:textId="77777777" w:rsidR="00697C03" w:rsidRPr="00B457FB" w:rsidRDefault="00697C03" w:rsidP="001A083D">
      <w:pPr>
        <w:ind w:right="317"/>
        <w:jc w:val="both"/>
        <w:rPr>
          <w:iCs/>
          <w:sz w:val="22"/>
          <w:szCs w:val="22"/>
        </w:rPr>
      </w:pPr>
    </w:p>
    <w:p w14:paraId="0F7E18C3" w14:textId="52FAB2FF" w:rsidR="00970351" w:rsidRPr="00970351" w:rsidRDefault="00697C03" w:rsidP="00970351">
      <w:pPr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B457FB">
        <w:rPr>
          <w:sz w:val="22"/>
          <w:szCs w:val="22"/>
        </w:rPr>
        <w:t xml:space="preserve">W imieniu Fundacji Rozwoju Systemu Edukacji dziękuję za złożenie </w:t>
      </w:r>
      <w:r w:rsidR="00970351">
        <w:rPr>
          <w:sz w:val="22"/>
          <w:szCs w:val="22"/>
        </w:rPr>
        <w:t>oferty w zapytaniu ofertowym</w:t>
      </w:r>
      <w:r w:rsidR="00970351" w:rsidRPr="00970351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r w:rsidR="00970351" w:rsidRPr="0088087B">
        <w:rPr>
          <w:b/>
          <w:bCs/>
          <w:sz w:val="22"/>
          <w:szCs w:val="22"/>
        </w:rPr>
        <w:t>DZP.262.</w:t>
      </w:r>
      <w:r w:rsidR="009474AC">
        <w:rPr>
          <w:b/>
          <w:bCs/>
          <w:sz w:val="22"/>
          <w:szCs w:val="22"/>
        </w:rPr>
        <w:t>6</w:t>
      </w:r>
      <w:r w:rsidR="009F38EE">
        <w:rPr>
          <w:b/>
          <w:bCs/>
          <w:sz w:val="22"/>
          <w:szCs w:val="22"/>
        </w:rPr>
        <w:t>9</w:t>
      </w:r>
      <w:r w:rsidR="00970351" w:rsidRPr="0088087B">
        <w:rPr>
          <w:b/>
          <w:bCs/>
          <w:sz w:val="22"/>
          <w:szCs w:val="22"/>
        </w:rPr>
        <w:t>.202</w:t>
      </w:r>
      <w:r w:rsidR="00B425AD" w:rsidRPr="0088087B">
        <w:rPr>
          <w:b/>
          <w:bCs/>
          <w:sz w:val="22"/>
          <w:szCs w:val="22"/>
        </w:rPr>
        <w:t>2</w:t>
      </w:r>
      <w:r w:rsidR="00DE5AA4" w:rsidRPr="0088087B">
        <w:rPr>
          <w:b/>
          <w:bCs/>
          <w:sz w:val="22"/>
          <w:szCs w:val="22"/>
        </w:rPr>
        <w:t xml:space="preserve"> na</w:t>
      </w:r>
      <w:r w:rsidR="009F38EE">
        <w:rPr>
          <w:b/>
          <w:bCs/>
          <w:sz w:val="22"/>
          <w:szCs w:val="22"/>
        </w:rPr>
        <w:t xml:space="preserve"> </w:t>
      </w:r>
      <w:r w:rsidR="009F38EE" w:rsidRPr="009F38EE">
        <w:rPr>
          <w:b/>
          <w:bCs/>
          <w:sz w:val="22"/>
          <w:szCs w:val="22"/>
        </w:rPr>
        <w:t>świadczenie usługi hotelarsko-gastronomicznej w tym wynajmu sal konferencyjnych w celu organizacji spotkania informacyjno–promocyjnego w Szczecinie</w:t>
      </w:r>
      <w:r w:rsidR="009474AC">
        <w:rPr>
          <w:b/>
          <w:bCs/>
          <w:sz w:val="22"/>
          <w:szCs w:val="22"/>
        </w:rPr>
        <w:t>.</w:t>
      </w:r>
    </w:p>
    <w:p w14:paraId="7388A5BD" w14:textId="77777777" w:rsidR="00C423D5" w:rsidRDefault="00C423D5" w:rsidP="00C423D5">
      <w:pPr>
        <w:numPr>
          <w:ilvl w:val="0"/>
          <w:numId w:val="7"/>
        </w:numPr>
        <w:spacing w:before="120" w:after="120"/>
        <w:ind w:left="641" w:hanging="357"/>
        <w:jc w:val="both"/>
        <w:rPr>
          <w:rFonts w:cs="Times New Roman"/>
          <w:sz w:val="22"/>
          <w:szCs w:val="22"/>
        </w:rPr>
      </w:pPr>
      <w:r w:rsidRPr="00B457FB">
        <w:rPr>
          <w:rFonts w:cs="Times New Roman"/>
          <w:sz w:val="22"/>
          <w:szCs w:val="22"/>
        </w:rPr>
        <w:t>W zapytaniu ofertowym obowiązywał</w:t>
      </w:r>
      <w:r w:rsidR="00E95560">
        <w:rPr>
          <w:rFonts w:cs="Times New Roman"/>
          <w:sz w:val="22"/>
          <w:szCs w:val="22"/>
        </w:rPr>
        <w:t>o</w:t>
      </w:r>
      <w:r w:rsidRPr="00B457FB">
        <w:rPr>
          <w:rFonts w:cs="Times New Roman"/>
          <w:sz w:val="22"/>
          <w:szCs w:val="22"/>
        </w:rPr>
        <w:t xml:space="preserve"> następujące kryteri</w:t>
      </w:r>
      <w:r w:rsidR="00E95560">
        <w:rPr>
          <w:rFonts w:cs="Times New Roman"/>
          <w:sz w:val="22"/>
          <w:szCs w:val="22"/>
        </w:rPr>
        <w:t>um</w:t>
      </w:r>
      <w:r w:rsidRPr="00B457FB">
        <w:rPr>
          <w:rFonts w:cs="Times New Roman"/>
          <w:sz w:val="22"/>
          <w:szCs w:val="22"/>
        </w:rPr>
        <w:t xml:space="preserve"> oceny ofert:</w:t>
      </w:r>
    </w:p>
    <w:p w14:paraId="5C4B26A4" w14:textId="6E363E6F" w:rsidR="00B8185B" w:rsidRDefault="00B8185B" w:rsidP="00DE5AA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8185B">
        <w:rPr>
          <w:rFonts w:ascii="Times New Roman" w:hAnsi="Times New Roman" w:cs="Times New Roman"/>
          <w:sz w:val="22"/>
          <w:szCs w:val="22"/>
        </w:rPr>
        <w:t xml:space="preserve">Cena </w:t>
      </w:r>
      <w:r w:rsidR="00E95560">
        <w:rPr>
          <w:rFonts w:ascii="Times New Roman" w:hAnsi="Times New Roman" w:cs="Times New Roman"/>
          <w:sz w:val="22"/>
          <w:szCs w:val="22"/>
        </w:rPr>
        <w:t xml:space="preserve">– </w:t>
      </w:r>
      <w:r w:rsidR="00C45E07">
        <w:rPr>
          <w:rFonts w:ascii="Times New Roman" w:hAnsi="Times New Roman" w:cs="Times New Roman"/>
          <w:sz w:val="22"/>
          <w:szCs w:val="22"/>
        </w:rPr>
        <w:t>8</w:t>
      </w:r>
      <w:r w:rsidR="00B425AD">
        <w:rPr>
          <w:rFonts w:ascii="Times New Roman" w:hAnsi="Times New Roman" w:cs="Times New Roman"/>
          <w:sz w:val="22"/>
          <w:szCs w:val="22"/>
        </w:rPr>
        <w:t xml:space="preserve">0 </w:t>
      </w:r>
      <w:r w:rsidR="00E95560">
        <w:rPr>
          <w:rFonts w:ascii="Times New Roman" w:hAnsi="Times New Roman" w:cs="Times New Roman"/>
          <w:sz w:val="22"/>
          <w:szCs w:val="22"/>
        </w:rPr>
        <w:t>%</w:t>
      </w:r>
      <w:r w:rsidR="00DE5AA4">
        <w:rPr>
          <w:rFonts w:ascii="Times New Roman" w:hAnsi="Times New Roman" w:cs="Times New Roman"/>
          <w:sz w:val="22"/>
          <w:szCs w:val="22"/>
        </w:rPr>
        <w:t>,</w:t>
      </w:r>
    </w:p>
    <w:p w14:paraId="387E7833" w14:textId="7726DC36" w:rsidR="00C45E07" w:rsidRDefault="00C45E07" w:rsidP="00DE5AA4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C45E07">
        <w:rPr>
          <w:rFonts w:ascii="Times New Roman" w:hAnsi="Times New Roman" w:cs="Times New Roman"/>
          <w:sz w:val="22"/>
          <w:szCs w:val="22"/>
        </w:rPr>
        <w:t>arządzanie obiektem</w:t>
      </w:r>
      <w:r>
        <w:rPr>
          <w:rFonts w:ascii="Times New Roman" w:hAnsi="Times New Roman" w:cs="Times New Roman"/>
          <w:sz w:val="22"/>
          <w:szCs w:val="22"/>
        </w:rPr>
        <w:t xml:space="preserve"> – 20%. </w:t>
      </w:r>
    </w:p>
    <w:p w14:paraId="5E7EFA16" w14:textId="44DB124D" w:rsidR="00467B25" w:rsidRPr="00467B25" w:rsidRDefault="00467B25" w:rsidP="00467B2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467B25">
        <w:rPr>
          <w:rFonts w:ascii="Times New Roman" w:hAnsi="Times New Roman" w:cs="Times New Roman"/>
          <w:sz w:val="22"/>
          <w:szCs w:val="22"/>
        </w:rPr>
        <w:t>Jedyną ofertę w zapytaniu złożył Wykonawca:</w:t>
      </w:r>
    </w:p>
    <w:p w14:paraId="023068C6" w14:textId="76B1BC0C" w:rsidR="009D5852" w:rsidRPr="00467B25" w:rsidRDefault="009F38EE" w:rsidP="00467B25">
      <w:pPr>
        <w:pStyle w:val="Akapitzlist"/>
        <w:ind w:left="6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a Invest</w:t>
      </w:r>
      <w:r w:rsidR="009474AC" w:rsidRPr="009474AC">
        <w:rPr>
          <w:rFonts w:ascii="Times New Roman" w:hAnsi="Times New Roman" w:cs="Times New Roman"/>
          <w:sz w:val="22"/>
          <w:szCs w:val="22"/>
        </w:rPr>
        <w:t xml:space="preserve"> S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474AC" w:rsidRPr="009474AC">
        <w:rPr>
          <w:rFonts w:ascii="Times New Roman" w:hAnsi="Times New Roman" w:cs="Times New Roman"/>
          <w:sz w:val="22"/>
          <w:szCs w:val="22"/>
        </w:rPr>
        <w:t>z o.o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474AC">
        <w:rPr>
          <w:rFonts w:ascii="Times New Roman" w:hAnsi="Times New Roman" w:cs="Times New Roman"/>
          <w:sz w:val="22"/>
          <w:szCs w:val="22"/>
        </w:rPr>
        <w:t xml:space="preserve">ul. </w:t>
      </w:r>
      <w:r>
        <w:rPr>
          <w:rFonts w:ascii="Times New Roman" w:hAnsi="Times New Roman" w:cs="Times New Roman"/>
          <w:sz w:val="22"/>
          <w:szCs w:val="22"/>
        </w:rPr>
        <w:t>Radzymińska 326</w:t>
      </w:r>
      <w:r w:rsidR="009474A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05-091 Ząbki</w:t>
      </w:r>
      <w:r w:rsidR="00467B25" w:rsidRPr="0088087B">
        <w:rPr>
          <w:rFonts w:ascii="Times New Roman" w:hAnsi="Times New Roman" w:cs="Times New Roman"/>
          <w:sz w:val="22"/>
          <w:szCs w:val="22"/>
        </w:rPr>
        <w:t>, zdobywając 80 w kryterium cena oraz 20 pkt. w kryterium zarządzanie obiektem. Łącznie zdobywając 100 pkt. na 100 pkt. możliwych.</w:t>
      </w:r>
    </w:p>
    <w:p w14:paraId="44628A1F" w14:textId="13598E39" w:rsidR="001A55E7" w:rsidRDefault="001A55E7" w:rsidP="00E95560">
      <w:pPr>
        <w:pStyle w:val="Akapitzlist"/>
        <w:ind w:left="720"/>
        <w:rPr>
          <w:rFonts w:ascii="Times New Roman" w:hAnsi="Times New Roman" w:cs="Times New Roman"/>
          <w:sz w:val="22"/>
          <w:szCs w:val="22"/>
        </w:rPr>
      </w:pPr>
    </w:p>
    <w:sectPr w:rsidR="001A55E7" w:rsidSect="00FA431A">
      <w:headerReference w:type="default" r:id="rId10"/>
      <w:pgSz w:w="11906" w:h="16838"/>
      <w:pgMar w:top="1979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8574" w14:textId="77777777" w:rsidR="00697C03" w:rsidRDefault="00697C03">
      <w:r>
        <w:separator/>
      </w:r>
    </w:p>
  </w:endnote>
  <w:endnote w:type="continuationSeparator" w:id="0">
    <w:p w14:paraId="055C383D" w14:textId="77777777" w:rsidR="00697C03" w:rsidRDefault="0069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BF7E" w14:textId="77777777" w:rsidR="00697C03" w:rsidRDefault="00697C03">
      <w:r>
        <w:separator/>
      </w:r>
    </w:p>
  </w:footnote>
  <w:footnote w:type="continuationSeparator" w:id="0">
    <w:p w14:paraId="03018243" w14:textId="77777777" w:rsidR="00697C03" w:rsidRDefault="0069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31B4" w14:textId="070224F1" w:rsidR="00B8185B" w:rsidRDefault="00DE5AA4" w:rsidP="00134954">
    <w:pPr>
      <w:pStyle w:val="Nagwek"/>
      <w:tabs>
        <w:tab w:val="clear" w:pos="4819"/>
        <w:tab w:val="clear" w:pos="9638"/>
        <w:tab w:val="left" w:pos="13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FF356" wp14:editId="794FB19A">
          <wp:simplePos x="0" y="0"/>
          <wp:positionH relativeFrom="margin">
            <wp:posOffset>-723900</wp:posOffset>
          </wp:positionH>
          <wp:positionV relativeFrom="page">
            <wp:posOffset>43180</wp:posOffset>
          </wp:positionV>
          <wp:extent cx="7560310" cy="10706735"/>
          <wp:effectExtent l="0" t="0" r="254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305"/>
    <w:multiLevelType w:val="multilevel"/>
    <w:tmpl w:val="C20A73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9918D4"/>
    <w:multiLevelType w:val="hybridMultilevel"/>
    <w:tmpl w:val="B1CA2D00"/>
    <w:lvl w:ilvl="0" w:tplc="2D9650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A6955"/>
    <w:multiLevelType w:val="hybridMultilevel"/>
    <w:tmpl w:val="32EAC610"/>
    <w:lvl w:ilvl="0" w:tplc="E60E4BCE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83C278E"/>
    <w:multiLevelType w:val="hybridMultilevel"/>
    <w:tmpl w:val="AB763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7BE6"/>
    <w:multiLevelType w:val="hybridMultilevel"/>
    <w:tmpl w:val="4968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8E55F9"/>
    <w:multiLevelType w:val="hybridMultilevel"/>
    <w:tmpl w:val="B0FC28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8973DB"/>
    <w:multiLevelType w:val="multilevel"/>
    <w:tmpl w:val="84BC7F1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  <w:b/>
      </w:rPr>
    </w:lvl>
  </w:abstractNum>
  <w:abstractNum w:abstractNumId="7" w15:restartNumberingAfterBreak="0">
    <w:nsid w:val="1F8037D9"/>
    <w:multiLevelType w:val="multilevel"/>
    <w:tmpl w:val="E61E9BD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8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231D3FDE"/>
    <w:multiLevelType w:val="hybridMultilevel"/>
    <w:tmpl w:val="B0FC28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8E2430"/>
    <w:multiLevelType w:val="hybridMultilevel"/>
    <w:tmpl w:val="AC1C2022"/>
    <w:lvl w:ilvl="0" w:tplc="3F4251B2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1" w15:restartNumberingAfterBreak="0">
    <w:nsid w:val="261D7264"/>
    <w:multiLevelType w:val="hybridMultilevel"/>
    <w:tmpl w:val="AA2CC694"/>
    <w:lvl w:ilvl="0" w:tplc="65025DE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D12E73"/>
    <w:multiLevelType w:val="hybridMultilevel"/>
    <w:tmpl w:val="0CE02E8C"/>
    <w:lvl w:ilvl="0" w:tplc="E7B4634E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3" w15:restartNumberingAfterBreak="0">
    <w:nsid w:val="32B6356C"/>
    <w:multiLevelType w:val="hybridMultilevel"/>
    <w:tmpl w:val="16DE9B1E"/>
    <w:lvl w:ilvl="0" w:tplc="64AA4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4E2B80"/>
    <w:multiLevelType w:val="multilevel"/>
    <w:tmpl w:val="92FC618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750"/>
    <w:multiLevelType w:val="hybridMultilevel"/>
    <w:tmpl w:val="1F766A0C"/>
    <w:lvl w:ilvl="0" w:tplc="F74E067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03E3CC6"/>
    <w:multiLevelType w:val="multilevel"/>
    <w:tmpl w:val="92FC618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3AE5EF0"/>
    <w:multiLevelType w:val="multilevel"/>
    <w:tmpl w:val="E61E9BD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0" w15:restartNumberingAfterBreak="0">
    <w:nsid w:val="63E34B65"/>
    <w:multiLevelType w:val="hybridMultilevel"/>
    <w:tmpl w:val="CC80FB98"/>
    <w:lvl w:ilvl="0" w:tplc="3864E5C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6755685A"/>
    <w:multiLevelType w:val="multilevel"/>
    <w:tmpl w:val="F316333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2" w15:restartNumberingAfterBreak="0">
    <w:nsid w:val="6782346B"/>
    <w:multiLevelType w:val="hybridMultilevel"/>
    <w:tmpl w:val="B0FC28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C122DBA"/>
    <w:multiLevelType w:val="multilevel"/>
    <w:tmpl w:val="C9F2FD8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4" w15:restartNumberingAfterBreak="0">
    <w:nsid w:val="78010047"/>
    <w:multiLevelType w:val="hybridMultilevel"/>
    <w:tmpl w:val="931C1B88"/>
    <w:lvl w:ilvl="0" w:tplc="C2C800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337D0"/>
    <w:multiLevelType w:val="multilevel"/>
    <w:tmpl w:val="E61E9BD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num w:numId="1" w16cid:durableId="639379712">
    <w:abstractNumId w:val="1"/>
  </w:num>
  <w:num w:numId="2" w16cid:durableId="14824294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2204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846170">
    <w:abstractNumId w:val="13"/>
  </w:num>
  <w:num w:numId="5" w16cid:durableId="343023009">
    <w:abstractNumId w:val="11"/>
  </w:num>
  <w:num w:numId="6" w16cid:durableId="839543375">
    <w:abstractNumId w:val="4"/>
  </w:num>
  <w:num w:numId="7" w16cid:durableId="375353715">
    <w:abstractNumId w:val="7"/>
  </w:num>
  <w:num w:numId="8" w16cid:durableId="411971627">
    <w:abstractNumId w:val="16"/>
  </w:num>
  <w:num w:numId="9" w16cid:durableId="979846242">
    <w:abstractNumId w:val="22"/>
  </w:num>
  <w:num w:numId="10" w16cid:durableId="1582521968">
    <w:abstractNumId w:val="5"/>
  </w:num>
  <w:num w:numId="11" w16cid:durableId="1456172585">
    <w:abstractNumId w:val="10"/>
  </w:num>
  <w:num w:numId="12" w16cid:durableId="257373774">
    <w:abstractNumId w:val="6"/>
  </w:num>
  <w:num w:numId="13" w16cid:durableId="2015953903">
    <w:abstractNumId w:val="18"/>
  </w:num>
  <w:num w:numId="14" w16cid:durableId="35860755">
    <w:abstractNumId w:val="0"/>
  </w:num>
  <w:num w:numId="15" w16cid:durableId="305671432">
    <w:abstractNumId w:val="2"/>
  </w:num>
  <w:num w:numId="16" w16cid:durableId="1740902586">
    <w:abstractNumId w:val="20"/>
  </w:num>
  <w:num w:numId="17" w16cid:durableId="618922281">
    <w:abstractNumId w:val="12"/>
  </w:num>
  <w:num w:numId="18" w16cid:durableId="18093424">
    <w:abstractNumId w:val="25"/>
  </w:num>
  <w:num w:numId="19" w16cid:durableId="504787972">
    <w:abstractNumId w:val="19"/>
  </w:num>
  <w:num w:numId="20" w16cid:durableId="17046106">
    <w:abstractNumId w:val="3"/>
  </w:num>
  <w:num w:numId="21" w16cid:durableId="1888489827">
    <w:abstractNumId w:val="15"/>
  </w:num>
  <w:num w:numId="22" w16cid:durableId="1290739730">
    <w:abstractNumId w:val="23"/>
  </w:num>
  <w:num w:numId="23" w16cid:durableId="1827820143">
    <w:abstractNumId w:val="8"/>
  </w:num>
  <w:num w:numId="24" w16cid:durableId="2123529818">
    <w:abstractNumId w:val="21"/>
  </w:num>
  <w:num w:numId="25" w16cid:durableId="1422680992">
    <w:abstractNumId w:val="17"/>
  </w:num>
  <w:num w:numId="26" w16cid:durableId="1435249957">
    <w:abstractNumId w:val="14"/>
  </w:num>
  <w:num w:numId="27" w16cid:durableId="13503779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C0C"/>
    <w:rsid w:val="00017281"/>
    <w:rsid w:val="00036205"/>
    <w:rsid w:val="000403C5"/>
    <w:rsid w:val="000436C9"/>
    <w:rsid w:val="00045BDA"/>
    <w:rsid w:val="00050A53"/>
    <w:rsid w:val="00085182"/>
    <w:rsid w:val="00085F89"/>
    <w:rsid w:val="00094338"/>
    <w:rsid w:val="000A44A0"/>
    <w:rsid w:val="000C7062"/>
    <w:rsid w:val="000F1B1B"/>
    <w:rsid w:val="001217AC"/>
    <w:rsid w:val="00134954"/>
    <w:rsid w:val="0016736D"/>
    <w:rsid w:val="0017519B"/>
    <w:rsid w:val="00185309"/>
    <w:rsid w:val="0019411B"/>
    <w:rsid w:val="001A083D"/>
    <w:rsid w:val="001A55E7"/>
    <w:rsid w:val="001A7C6A"/>
    <w:rsid w:val="001B37C8"/>
    <w:rsid w:val="001B43D9"/>
    <w:rsid w:val="001C2650"/>
    <w:rsid w:val="001C5264"/>
    <w:rsid w:val="001D42DE"/>
    <w:rsid w:val="00223CCC"/>
    <w:rsid w:val="00244599"/>
    <w:rsid w:val="00250E02"/>
    <w:rsid w:val="00254947"/>
    <w:rsid w:val="00261E1A"/>
    <w:rsid w:val="00270DC4"/>
    <w:rsid w:val="002720E4"/>
    <w:rsid w:val="00275B25"/>
    <w:rsid w:val="00297E30"/>
    <w:rsid w:val="002B2DC6"/>
    <w:rsid w:val="002C5B60"/>
    <w:rsid w:val="002D7034"/>
    <w:rsid w:val="002D7F93"/>
    <w:rsid w:val="002E5DC2"/>
    <w:rsid w:val="003134AA"/>
    <w:rsid w:val="00315B03"/>
    <w:rsid w:val="00315FD3"/>
    <w:rsid w:val="00350CAE"/>
    <w:rsid w:val="003531F9"/>
    <w:rsid w:val="00357F86"/>
    <w:rsid w:val="00362C58"/>
    <w:rsid w:val="003832A1"/>
    <w:rsid w:val="00387F95"/>
    <w:rsid w:val="00397989"/>
    <w:rsid w:val="003A40B8"/>
    <w:rsid w:val="003A76AE"/>
    <w:rsid w:val="003A7C56"/>
    <w:rsid w:val="003F31DC"/>
    <w:rsid w:val="00413C7E"/>
    <w:rsid w:val="004515C1"/>
    <w:rsid w:val="00467B25"/>
    <w:rsid w:val="00477AFB"/>
    <w:rsid w:val="00491855"/>
    <w:rsid w:val="00492C62"/>
    <w:rsid w:val="00494427"/>
    <w:rsid w:val="00497EE2"/>
    <w:rsid w:val="004E36CA"/>
    <w:rsid w:val="00533005"/>
    <w:rsid w:val="0054276B"/>
    <w:rsid w:val="00552148"/>
    <w:rsid w:val="00580AD7"/>
    <w:rsid w:val="00583BC6"/>
    <w:rsid w:val="00592B55"/>
    <w:rsid w:val="005C0D9C"/>
    <w:rsid w:val="005E0682"/>
    <w:rsid w:val="005E5D71"/>
    <w:rsid w:val="005F046B"/>
    <w:rsid w:val="005F0A4E"/>
    <w:rsid w:val="0060606F"/>
    <w:rsid w:val="006066F4"/>
    <w:rsid w:val="00626006"/>
    <w:rsid w:val="00650509"/>
    <w:rsid w:val="00697C03"/>
    <w:rsid w:val="006A1A33"/>
    <w:rsid w:val="006A4F81"/>
    <w:rsid w:val="006F213E"/>
    <w:rsid w:val="00706769"/>
    <w:rsid w:val="00724CD3"/>
    <w:rsid w:val="00760803"/>
    <w:rsid w:val="00766B69"/>
    <w:rsid w:val="00773361"/>
    <w:rsid w:val="00774540"/>
    <w:rsid w:val="00783356"/>
    <w:rsid w:val="007B01E5"/>
    <w:rsid w:val="007C15A4"/>
    <w:rsid w:val="007C78F3"/>
    <w:rsid w:val="007D7717"/>
    <w:rsid w:val="00810AEC"/>
    <w:rsid w:val="0081635B"/>
    <w:rsid w:val="00820379"/>
    <w:rsid w:val="0082110A"/>
    <w:rsid w:val="00835368"/>
    <w:rsid w:val="00837DAB"/>
    <w:rsid w:val="0088087B"/>
    <w:rsid w:val="00894332"/>
    <w:rsid w:val="00895686"/>
    <w:rsid w:val="008A571C"/>
    <w:rsid w:val="008B0414"/>
    <w:rsid w:val="008B2FF4"/>
    <w:rsid w:val="008B74AE"/>
    <w:rsid w:val="008F20E7"/>
    <w:rsid w:val="009128AF"/>
    <w:rsid w:val="00914CB6"/>
    <w:rsid w:val="00927066"/>
    <w:rsid w:val="00942175"/>
    <w:rsid w:val="009474AC"/>
    <w:rsid w:val="00955D7A"/>
    <w:rsid w:val="00960B8B"/>
    <w:rsid w:val="00970351"/>
    <w:rsid w:val="00973548"/>
    <w:rsid w:val="009812B5"/>
    <w:rsid w:val="00982C28"/>
    <w:rsid w:val="0099414D"/>
    <w:rsid w:val="009B0C0C"/>
    <w:rsid w:val="009B4DF0"/>
    <w:rsid w:val="009C5EF7"/>
    <w:rsid w:val="009D5852"/>
    <w:rsid w:val="009F38EE"/>
    <w:rsid w:val="00A0119D"/>
    <w:rsid w:val="00A07005"/>
    <w:rsid w:val="00A2071C"/>
    <w:rsid w:val="00A4083E"/>
    <w:rsid w:val="00A478F2"/>
    <w:rsid w:val="00A61ECD"/>
    <w:rsid w:val="00A62A8B"/>
    <w:rsid w:val="00A87464"/>
    <w:rsid w:val="00A9172E"/>
    <w:rsid w:val="00A939F0"/>
    <w:rsid w:val="00AB027A"/>
    <w:rsid w:val="00AE41B9"/>
    <w:rsid w:val="00AE4C56"/>
    <w:rsid w:val="00AF4BC0"/>
    <w:rsid w:val="00AF5A1F"/>
    <w:rsid w:val="00B07B46"/>
    <w:rsid w:val="00B133D0"/>
    <w:rsid w:val="00B3058F"/>
    <w:rsid w:val="00B36606"/>
    <w:rsid w:val="00B425AD"/>
    <w:rsid w:val="00B457FB"/>
    <w:rsid w:val="00B57BEB"/>
    <w:rsid w:val="00B64F4B"/>
    <w:rsid w:val="00B8003F"/>
    <w:rsid w:val="00B8185B"/>
    <w:rsid w:val="00B9611F"/>
    <w:rsid w:val="00B9784D"/>
    <w:rsid w:val="00BA0BFE"/>
    <w:rsid w:val="00BA0D5D"/>
    <w:rsid w:val="00BA424E"/>
    <w:rsid w:val="00BA4EFA"/>
    <w:rsid w:val="00BB3802"/>
    <w:rsid w:val="00BB6EEC"/>
    <w:rsid w:val="00C04977"/>
    <w:rsid w:val="00C0707E"/>
    <w:rsid w:val="00C20094"/>
    <w:rsid w:val="00C2071C"/>
    <w:rsid w:val="00C423D5"/>
    <w:rsid w:val="00C45E07"/>
    <w:rsid w:val="00C46336"/>
    <w:rsid w:val="00C65851"/>
    <w:rsid w:val="00C67C96"/>
    <w:rsid w:val="00C71AE3"/>
    <w:rsid w:val="00C74C05"/>
    <w:rsid w:val="00C835F2"/>
    <w:rsid w:val="00C95431"/>
    <w:rsid w:val="00C96FA0"/>
    <w:rsid w:val="00CB51DD"/>
    <w:rsid w:val="00CD1A00"/>
    <w:rsid w:val="00CD1FEB"/>
    <w:rsid w:val="00D11E31"/>
    <w:rsid w:val="00D3274D"/>
    <w:rsid w:val="00D40785"/>
    <w:rsid w:val="00D64E1A"/>
    <w:rsid w:val="00D73060"/>
    <w:rsid w:val="00D83232"/>
    <w:rsid w:val="00DB7BE4"/>
    <w:rsid w:val="00DC3B74"/>
    <w:rsid w:val="00DD17E0"/>
    <w:rsid w:val="00DD4888"/>
    <w:rsid w:val="00DE44CB"/>
    <w:rsid w:val="00DE5AA4"/>
    <w:rsid w:val="00DF0966"/>
    <w:rsid w:val="00DF1574"/>
    <w:rsid w:val="00DF2A80"/>
    <w:rsid w:val="00E02969"/>
    <w:rsid w:val="00E1072A"/>
    <w:rsid w:val="00E255A6"/>
    <w:rsid w:val="00E323A3"/>
    <w:rsid w:val="00E330FD"/>
    <w:rsid w:val="00E80378"/>
    <w:rsid w:val="00E804E0"/>
    <w:rsid w:val="00E861B2"/>
    <w:rsid w:val="00E921D1"/>
    <w:rsid w:val="00E93A7E"/>
    <w:rsid w:val="00E95560"/>
    <w:rsid w:val="00EB238E"/>
    <w:rsid w:val="00EB65FB"/>
    <w:rsid w:val="00ED6C0F"/>
    <w:rsid w:val="00EF146F"/>
    <w:rsid w:val="00EF6086"/>
    <w:rsid w:val="00F1407B"/>
    <w:rsid w:val="00F25E16"/>
    <w:rsid w:val="00F26995"/>
    <w:rsid w:val="00F356AE"/>
    <w:rsid w:val="00F3664B"/>
    <w:rsid w:val="00F4400B"/>
    <w:rsid w:val="00F560A4"/>
    <w:rsid w:val="00F7518D"/>
    <w:rsid w:val="00F921A1"/>
    <w:rsid w:val="00FA30B1"/>
    <w:rsid w:val="00FA431A"/>
    <w:rsid w:val="00FC090D"/>
    <w:rsid w:val="00FC5A3B"/>
    <w:rsid w:val="00FC7CC7"/>
    <w:rsid w:val="00FF1B20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1F537B2"/>
  <w15:docId w15:val="{6B50D982-1AD9-433B-A83C-5FAE0C95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1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70351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C0D9C"/>
    <w:rPr>
      <w:rFonts w:cs="Times New Roman"/>
      <w:b/>
      <w:bCs/>
      <w:sz w:val="24"/>
    </w:rPr>
  </w:style>
  <w:style w:type="character" w:customStyle="1" w:styleId="Absatz-Standardschriftart">
    <w:name w:val="Absatz-Standardschriftart"/>
    <w:uiPriority w:val="99"/>
    <w:rsid w:val="007B01E5"/>
  </w:style>
  <w:style w:type="paragraph" w:customStyle="1" w:styleId="Nagwek10">
    <w:name w:val="Nagłówek1"/>
    <w:basedOn w:val="Normalny"/>
    <w:next w:val="Tekstpodstawowy"/>
    <w:uiPriority w:val="99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uiPriority w:val="99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Mangal"/>
      <w:kern w:val="1"/>
      <w:sz w:val="21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eastAsia="SimSun" w:cs="Mangal"/>
      <w:kern w:val="1"/>
      <w:sz w:val="21"/>
      <w:szCs w:val="21"/>
      <w:lang w:eastAsia="hi-IN" w:bidi="hi-IN"/>
    </w:rPr>
  </w:style>
  <w:style w:type="paragraph" w:customStyle="1" w:styleId="Default">
    <w:name w:val="Default"/>
    <w:uiPriority w:val="99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95686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95686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E44CB"/>
    <w:pPr>
      <w:widowControl/>
      <w:suppressAutoHyphens w:val="0"/>
      <w:spacing w:after="120"/>
      <w:jc w:val="both"/>
    </w:pPr>
    <w:rPr>
      <w:rFonts w:ascii="Calibri" w:eastAsia="Times New Roman" w:hAnsi="Calibri" w:cs="Arial"/>
      <w:kern w:val="0"/>
      <w:lang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E44CB"/>
    <w:rPr>
      <w:rFonts w:ascii="Calibri" w:hAnsi="Calibri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55D7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5D7A"/>
    <w:rPr>
      <w:rFonts w:ascii="Tahoma" w:eastAsia="SimSun" w:hAnsi="Tahoma" w:cs="Mangal"/>
      <w:kern w:val="1"/>
      <w:sz w:val="14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970351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locked/>
    <w:rsid w:val="00580AD7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p@frs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974A-7B1E-469E-AA9E-E68719D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ciniak</dc:creator>
  <cp:lastModifiedBy>Karolina Brodalka</cp:lastModifiedBy>
  <cp:revision>70</cp:revision>
  <cp:lastPrinted>2022-05-10T11:14:00Z</cp:lastPrinted>
  <dcterms:created xsi:type="dcterms:W3CDTF">2017-02-22T09:47:00Z</dcterms:created>
  <dcterms:modified xsi:type="dcterms:W3CDTF">2022-08-04T08:26:00Z</dcterms:modified>
</cp:coreProperties>
</file>